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orbay Rest Home Limited - Torba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orbay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orba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October 2017</w:t>
      </w:r>
      <w:bookmarkEnd w:id="7"/>
      <w:r w:rsidRPr="009418D4">
        <w:rPr>
          <w:rFonts w:cs="Arial"/>
        </w:rPr>
        <w:tab/>
        <w:t xml:space="preserve">End date: </w:t>
      </w:r>
      <w:bookmarkStart w:id="8" w:name="AuditEndDate"/>
      <w:r w:rsidR="00A4268A">
        <w:rPr>
          <w:rFonts w:cs="Arial"/>
        </w:rPr>
        <w:t>26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o convert one wing currently containing 10 rest home level rooms into a 10-bed dementia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orbay rest home provides rest home level care for up to 52 residents including seven ‘supported living’ units.  On the day of audit, there were 33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interviews with residents, family, management, staff and the general practitioner. </w:t>
      </w:r>
    </w:p>
    <w:p w:rsidRPr="00A4268A">
      <w:pPr>
        <w:spacing w:before="240" w:line="276" w:lineRule="auto"/>
        <w:rPr>
          <w:rFonts w:eastAsia="Calibri"/>
        </w:rPr>
      </w:pPr>
      <w:r w:rsidRPr="00A4268A">
        <w:rPr>
          <w:rFonts w:eastAsia="Calibri"/>
        </w:rPr>
        <w:t xml:space="preserve">A concurrent partial provisional audit was conducted to assess one ten-bed wing for suitability to provide dementia level care.  The partial provisional audit included inspection of the wing to be converted and the areas of the rest home the conversion might impact, review of transition plan, also interview with the director, the nurse manager, the registered nurse and the cook. </w:t>
      </w:r>
    </w:p>
    <w:p w:rsidRPr="00A4268A">
      <w:pPr>
        <w:spacing w:before="240" w:line="276" w:lineRule="auto"/>
        <w:rPr>
          <w:rFonts w:eastAsia="Calibri"/>
        </w:rPr>
      </w:pPr>
      <w:r w:rsidRPr="00A4268A">
        <w:rPr>
          <w:rFonts w:eastAsia="Calibri"/>
        </w:rPr>
        <w:t>The nurse manager has 20 years’ experience, including previous management experience in the aged care industry.  She has been in the role since July 2016 and is supported by a registered nurse with aged care experience who is new to the role (two weeks) and still undergoing orientation.</w:t>
      </w:r>
    </w:p>
    <w:p w:rsidRPr="00A4268A">
      <w:pPr>
        <w:spacing w:before="240" w:line="276" w:lineRule="auto"/>
        <w:rPr>
          <w:rFonts w:eastAsia="Calibri"/>
        </w:rPr>
      </w:pPr>
      <w:r w:rsidRPr="00A4268A">
        <w:rPr>
          <w:rFonts w:eastAsia="Calibri"/>
        </w:rPr>
        <w:t xml:space="preserve">Residents and families interviewed were positive about the care and services provid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This certification audit identified improvements required in relation to informing family of incidents, registered nurse assessments and documentation and general practitioner (GP) documentation, care planning, medication prescribing and management of a respiratory outbreak.</w:t>
      </w:r>
    </w:p>
    <w:p w:rsidRPr="00A4268A">
      <w:pPr>
        <w:spacing w:before="240" w:line="276" w:lineRule="auto"/>
        <w:rPr>
          <w:rFonts w:eastAsia="Calibri"/>
        </w:rPr>
      </w:pPr>
      <w:r w:rsidRPr="00A4268A">
        <w:rPr>
          <w:rFonts w:eastAsia="Calibri"/>
        </w:rPr>
        <w:t>The partial provisional audit identified that prior to occupancy, improvements are required around securing the dementia unit and garde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ensure that care is provided in a way that focuses on the individual, values residents' autonomy and maintains their privacy and choice.  The service complies with the Code of Health and Disability Consumers’ Rights.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and specific aims for the year.  Quality activities are regularly conducted.  Meetings are held to discuss quality and risk management processes.  Residents’ meetings are held, and residents and families are surveyed annually.  Incidents and accidents are reported.  An education and training programme has been implemented with a current plan in place.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The assessments, initial and long-term nursing care plans are developed in consultation with the resident/family/whānau.  The residents' each have a care plan, and these are reviewed at least six monthly or earlier if there is a change in health status.  </w:t>
      </w:r>
    </w:p>
    <w:p w:rsidRPr="00A4268A" w:rsidP="00621629">
      <w:pPr>
        <w:spacing w:before="240" w:line="276" w:lineRule="auto"/>
        <w:rPr>
          <w:rFonts w:eastAsia="Calibri"/>
        </w:rPr>
      </w:pPr>
      <w:r w:rsidRPr="00A4268A">
        <w:rPr>
          <w:rFonts w:eastAsia="Calibri"/>
        </w:rPr>
        <w:t>The activity programme is developed to promote resident independence and social interaction.  Residents interviewed spoke positively about the activity programme.</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ations complete education and medication competencies and medications are stored appropriately.   </w:t>
      </w:r>
    </w:p>
    <w:p w:rsidRPr="00A4268A" w:rsidP="00621629">
      <w:pPr>
        <w:spacing w:before="240" w:line="276" w:lineRule="auto"/>
        <w:rPr>
          <w:rFonts w:eastAsia="Calibri"/>
        </w:rPr>
      </w:pPr>
      <w:r w:rsidRPr="00A4268A">
        <w:rPr>
          <w:rFonts w:eastAsia="Calibri"/>
        </w:rPr>
        <w:t>Food services and meals are prepared on-site.  There has been a dietitian review of the menu.  All kitchen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Chemicals were stored safely throughout the facility.  All bedrooms are single occupancy with hand basins and toilets.  There was sufficient space to allow the movement of residents around the facility.  The hallways and communal areas are spacious and accessible.  The outdoor areas were easily accessible.  Housekeeping staff maintain a clean and tidy environment.  All laundry services are managed on-site.  Hot water temperatures have been checked and recorded regularly.  </w:t>
      </w:r>
    </w:p>
    <w:p w:rsidRPr="00A4268A">
      <w:pPr>
        <w:spacing w:before="240" w:line="276" w:lineRule="auto"/>
        <w:rPr>
          <w:rFonts w:eastAsia="Calibri"/>
        </w:rPr>
      </w:pPr>
      <w:r w:rsidRPr="00A4268A">
        <w:rPr>
          <w:rFonts w:eastAsia="Calibri"/>
        </w:rPr>
        <w:t>Emergency systems are in place in the event of a fire or external disaster.</w:t>
      </w:r>
    </w:p>
    <w:p w:rsidRPr="00A4268A">
      <w:pPr>
        <w:spacing w:before="240" w:line="276" w:lineRule="auto"/>
        <w:rPr>
          <w:rFonts w:eastAsia="Calibri"/>
        </w:rPr>
      </w:pPr>
      <w:r w:rsidRPr="00A4268A">
        <w:rPr>
          <w:rFonts w:eastAsia="Calibri"/>
        </w:rPr>
        <w:t xml:space="preserve">Partial provisional:  The wing to be converted to a dementia unit has ten single rooms with ensuite toilets and hand basins on either side of a corridor with a lounge/dining area at the end of the corridor.  There is a toilet and a separate shower at the end of the corridor near the entrance to the unit.  The lounge has access to a large and attractive outdoor area, which is in the process of being secu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nurse has attended external education and coordinate education and training for staff.  Infection prevention and control is integrated into full staff meetings.  There is a suite of infection control policies and guidelines to support practice.  A monthly infection control report is completed for analysi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8"/>
        <w:gridCol w:w="1280"/>
        <w:gridCol w:w="90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s’ Rights (the Code) policy and procedure is implemented.  Discussions with staff (three healthcare assistants, one registered nurse, one diversional therapist, one cook and one maintenance staff) confirmed their familiarity with the Code.  Interviews with seven residents and three family members confirmed the services being provided are in line with the Code.  Aspects of the Code are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seven resident files reviewed.  Staff and family interviewed advised that family involvement occurs with the consent of the resident.  Residents interviewed confirmed that information was provided to enable informed choices and that they were able to decline or withdraw their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Residents and relatives confirmed this and provided examples of a variety of community functions and groups they attend.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 form available.  Information about complaints is provided on admission.  The nurse manager and the RN operate an ‘open door’ policy.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e complaints for 2017 (to date) were reviewed.  There were no complaints made in 2016 and three complaints received in 2017 year to date.  Documentation including follow-up letters and resolution, demonstrates that complaints are being managed in accordance with guidelines set by the HDC.  Any corrective actions developed has been followed up and implemented.  Complaints received are linked to staff meetings.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display the Code and leaflets are available at reception.  On entry to the service, the nurse manager and the office administrator discuss aspects of the Code with the resident and the family/whānau.  The service is able to provide information in different languages and/or in large print if requested.  Written information is given to residents and/or next of kin/enduring power of attorney (EPOA) to read with the resident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A policy describes spiritual care.  All residents and family interviewed indicated that each resident’s spiritual needs are being met.  Residents are supported to attend their own churches if they desire (confirmed in resident interviews) and church services are held in the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training around abuse and neglect.  There have been no reported instances of ei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Activities include Māori entertainers and the Māori resident enjoys singing songs in Te Reo alongside the entertainers (observed during the audit).  The residents care plan described appropriate cultural need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ncludes cultural safety.  One resident identified as Māori.  The service is able to access Māori advisors through the Waitemata District Health Board and has links to a local Kaumatu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and these were included in care plan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 code of conduct.  The nurse manager supervises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include pre-employment and the requirement to attend orientation and ongoing in-service training.  The nurse manager is responsible for coordinating the internal audit programme.  Monthly staff/quality meetings and regular residents’ meetings are conducted.  There is a regular in-service education and training programme for staff.  Staff interviewed stated that they feel supported by the nurse manager and RN. </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n RN is on-call when not on-site.  A house general practitioner (GP) visits the facility between two to four hours per week.  The service receives support from the local district health board (DHB).  Physiotherapy services are available as required.  A podiatrist visits every six to eight weeks.  The service has links with the local community and encourages residents to remain independent.  Residents and relatives interviewed spoke positively about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s include a section to record family notification.  Not all forms indicated family were informed following the adverse event.  Relatives interviewed confirmed they are kept inform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There were no residents living at the facility who were unable to understand or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rbay Rest Home is owned and operated by an individual who also owns two other facilities in Auckl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rbay Rest Home provides rest home level of care for up to 52 residents, which includes seven supported living units that are attached to the facility and approved to provide rest home level care.  On the day of the audit, there were 33 rest home level residents including two respite residents and two rest home residents that live in the supported living units.  All residents other than the respite residents were on the age-related residential care services agreement (ARCC) contract.  </w:t>
            </w:r>
          </w:p>
          <w:p w:rsidR="00EB7645" w:rsidRPr="00BE00C7" w:rsidP="00BE00C7">
            <w:pPr>
              <w:pStyle w:val="OutcomeDescription"/>
              <w:spacing w:before="120" w:after="120"/>
              <w:rPr>
                <w:rFonts w:cs="Arial"/>
                <w:b w:val="0"/>
                <w:lang w:eastAsia="en-NZ"/>
              </w:rPr>
            </w:pPr>
            <w:r w:rsidRPr="00BE00C7">
              <w:rPr>
                <w:rFonts w:cs="Arial"/>
                <w:b w:val="0"/>
                <w:lang w:eastAsia="en-NZ"/>
              </w:rPr>
              <w:t>This audit included a partial provisional unit to assess suitability to provide dementia level care in one wing, which is to be converted to a dementia wing.</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 registered nurse and is on-site on a full-time basis, five days a week.  The nurse manager has completed a minimum of eight hours of professional development over the past 12 months relating to the management of an aged care facility.  A second registered nurse is employ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business plan, philosophy of care and goals and objectives.  Specific aims for the year are documented and are regularly reviewed with the owne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has a documented transition plan to guide the service in providing dementia level services.  The plan includes completing the securing of a wing, transitioning the rest home residents currently in the wing to other rooms (all have consented to this), prior to securing the unit and commencing a training programme so that all staff working in the unit complete the required NZQA standards 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 director owns another facility that provides dementia level care and both the nurse manager, and the registered nurse have experience working in dementia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staff RN is in charge, supported by the office administrator.  The staff RN qualified overseas in 2010 and completed a bachelor of nursing programme in NZ.  He has had two years’ experience in aged care in NZ, including working in dementia units, and has been employed by the service for two weeks.  The nurse manager has had 20 years’ experience as an enrolled nurse, five years as an RN and 18 months as the manager at Torbay.  She has also had experience working in dementia care. The office administrator has been employed by the service for 23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 and care staff (three healthcare assistants, one registered nurse, one diversional therapist, one cook and one maintenance staff) reflected their understanding of the quality and risk management systems that have been put into place.  Policies and procedures are provided by an external consultant and include interRAI procedures.  A system of document control is in place with evidence of regular reviews.  Staff are made aware of any policy changes through staff meeting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goals were documented in the staff meeting minutes.  The monthly collating and analysis of quality and risk data includes monitoring accidents and incidents, resident satisfaction and infection rates.  Internal audits regularly monitor compliance.  A corrective action form is completed where areas are identified for improvement.  Staff are kept informed regarding results via staff meetings and during staff handovers.  The quality programme is linked to the annual training plan with extra and impromptu training offered as issues are identified.  There are annual resident satisfaction surveys completed.  The resident satisfaction survey results have been correlated and no corrective actions w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which includes managing identified hazards.  Health and safety is included in the monthly staff meetings and discussed at weekly meetings with the director.  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on a paper-based system.  Incident and accident data is collected and analysed monthly and a report documented for the monthly quality/staff meeting.  Ten resident related incident forms were reviewed for July 2017.  All accident/incident forms that were selected for review indicated that immediate action had been taken, including half-hourly neurology observations for any suspected head injury.  (Link to 1.3.3.4 for RN follow up)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analysed each month and reported back to staff.</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nurse manager and RN confirmed their awareness of the requirement to notify relevant authorities in relation to essential notifications.  This was not completed as required following an outbreak (link 3.5.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s the recruitment and staff selection process.  Relevant checks are completed to validate the individual’s qualifications, experience and veracity.  Copies of practising certificates are kept.  Eight staff files (one RN, four healthcare assistants, one cook, one cleaner and one activities coordinator) reviewed evidenced implementation of the recruitment process, employment contracts, completed orientation and annual performance appraisals.  Staff interviewed were able to describe the orientation process and reported new staff were adequately orientated to the service.  The in-service education programme for 2016 has been completed and a plan for 2017 is being implemented.  The nurse manager/RN and RN attend external training, which includes sessions provided by the Waitemata District Health Boar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Both the nurse manager and RN have been trained in interRAI.    Both the nurse manager and registered nurse are able to access training through the DHB, the hospice and other relevant external organisation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Staff currently employed will staff the dementia unit.  Two of the staff that will work in the unit have completed the required NZQA standards and one other is in the process of completing.  The director and nurse manager are aware of the training requirements for staff working in dementia care and have a plan to ensure this occurs.  All staff have received recent training around challenging behaviours and caring for residents with dementia.  Challenging behaviour training was last provided in January 2016 and training around behaviour management, restraint minimisation and dementia in Sept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is in place.  Sufficient staff are rostered on to manage the care requirements of the residents.  There are two full-time RNs employed by the service (including the manager) with on-site cover provided seven days a week.  An RN is available on-call when not available on-site.  There are three healthcare assistants on morning shift, three on afternoon and two on night shift.  The diversional therapist works four hours a day on Monday, Tuesday, Wednesday and Friday and six and a half hours on Thursday.  Extra staff can be called on for increased resident requirements.  Staff reported that staffing levels and the skill mix were appropriate and safe.  Residents interviewed advised that they felt there are sufficient staffing.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has a draft roster which provides two healthcare assistants in the dementia unit on morning and afternoon shift and one overnight.  The current two full time registered nurses (one of who is the nurse manager) will provide clinical oversight in the unit.  The diversional therapist’s hours will be increased by four hours per day, four days per week.  Current household and auxiliary staff will be able to meet the needs for the changed level of car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Other residents or members of the public cannot view sensitive resident information.  Entries in records are legible, dated and signed by the relevant healthcare assistant or registered nurse.  Individual resident files demonstrate service integration.  This includes medical care interventions and records of the diversional therapist.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suite of admission policies and procedures in place.  Residents and family receive an information pack that includes lists of services provided, the admission process and entry to the service.  All potential residents have a needs assessment completed prior to entry.  The admission agreement aligns with the requirements of the ARRC contract.  Residents and relatives six of seven resident files reviewed had a signed agreement.  The other resident was on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receiving provider using the yellow envelope system.  The service ensures appropriate transfer of information occurs.  Family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management system.  There are policies in place for safe medicine management that meet legislative requirements, however, the organisational policies were not always followed.  On the day of audit, the medication for two respite residents and one long-term resident was administered without a medication chart signed by a medical practitioner.  Medications were all safely stored.  Eleven of 14 medication charts sampled met legislative prescrib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trolley is kept locked in the nursing station, which is also locked when not in use.  All eye drops in use had been dated on opening and none were expired.  Staff were observed during the lunchtime roun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are staff interviewed were able to describe their role in regard to medicine administration.  Standing orders are not used.  There were no residents self-medicating on the day of audit.  The use of ‘as required’ (PRN) medications are monitored and electronically signed with times when administered.  Medication charts sampled had photo identification and allergies/adverse reactions documented.  All 14 medication charts documented the route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sampled identified that the GP had seen the resident three monthly and the medication chart was electronically signed. </w:t>
            </w:r>
          </w:p>
          <w:p w:rsidR="00EB7645" w:rsidRPr="00BE00C7" w:rsidP="00BE00C7">
            <w:pPr>
              <w:pStyle w:val="OutcomeDescription"/>
              <w:spacing w:before="120" w:after="120"/>
              <w:rPr>
                <w:rFonts w:cs="Arial"/>
                <w:b w:val="0"/>
                <w:lang w:eastAsia="en-NZ"/>
              </w:rPr>
            </w:pPr>
            <w:r w:rsidRPr="00BE00C7">
              <w:rPr>
                <w:rFonts w:cs="Arial"/>
                <w:b w:val="0"/>
                <w:lang w:eastAsia="en-NZ"/>
              </w:rPr>
              <w:t>The RNs carry out weekly checks on emergency equipment.  Oxygen cylinders are restrained in a locked cupboard.  Sharps are disposed of into approved biohazard container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regularly, and these are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taff working in the rest home will come into the dementia unit each medication time and administer medication in the unit.  Medications will continue to be stored and managed as they are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are prepared and cooked on-site.  There is a five-weekly seasonal menu in place which had been reviewed by a dietitian in August 2017.  The cook is informed of resident dietary needs and changes.  Likes and dislikes are accommodated.  Additional or modified foods such as soft foods, pureed and vegetarian meals are able to be provided.  Residents and family members interviewed were very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delivered to the dining rooms (both close to the kitchen).  Fridge and freezer temperatures are monitored and recorded daily.  End cooked temperatures are recorded.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kitchen has the capacity to cater for dementia level residents.  The cook, director and nurse manager reported that finger foods will be provided for residents for who they would be better suited than hot meals, and that food including sandwiches will be available 24 hours in the dementia unit.  A small fridge has been purchased for the dementia unit to accommodat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service declines an admission, the decision is communicated to the potential residents/family and the potential resident(s) are referred back to the referring agency for advice and a more appropriate plac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The RN is competent in the use of interRAI.  All residents have interRAI assessments completed.  InterRAI initial assessments and assessment summaries were evident in printed format in the files reviewed.  Files reviewed identified that risk assessments had been completed on admission and had been updated at the time of the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overall personalised and demonstrated service integration and input from allied health.  However not all care plans included specific interventions for all identified care needs.  Care plan documentation sampled, reflected acute changes in health status.  Family members interviewed confirmed they are very satisfied with the care delivery and support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stated that he was satisfied with the care and that he is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and RN interviewed confirmed there is adequate equipment provided including continence and wound care supplies.  Wound assessment, wound management and evaluation forms are available.  There were no residents with wound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Access to specialist advice and support is available through the local DHB.  Monitoring forms are in use such as weight, blood pressure and behaviour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has worked at the service for many years and works 16 hours per week.  Activities are delivered to meet the cognitive, physical, intellectual and emotional needs of the residents.  On the day of audit, residents were observed being actively involved in a variety of activities, including dancing with an entertainer, with support and involvement of the care staff.  The programme is developed monthly and displayed in large print.  The service receives feedback and suggestions for the programme through surveys and one-on-one feedback from residents (as appropriate) and families.  The residents and families interviewed spoke positively about the activities programme.  The programme is comprehensive and includes van outings, Zumba, gardening, pet visits, church services, and arts and crafts.  There are resources available for staff to use for one-on-one time with the residents and f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currently employs a qualified diversional therapist, who has previous experience working with people with dementia, and will be extending her hours by four hours per day, four days per week.  There is a cupboard in the lounge in the proposed dementia unit where a variety of games are currently stored, and the nurse manager and director reported that additional activities suitable for residents with dementia are being purchased to allow healthcare assistants to have access to these when the diversional therapist is not present.  The high resident staff ratio is intended to allow staff to provide impromptu activities to engage residents and support other behaviour management techniques.  The diversional therapist will develop the programme and provide support to healthcare assist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the written evaluations were completed at least six monthly and described progress against the documented goals and the needs identified in the care plan.  The GP reviews each resident at least three monthly and more frequently for residents with more complex problems (link 1.3.3.4).  Short-term care plans sighted had been evaluated and signed off as resolved.  Staff stated that family members are informed of any changes to the care plan and this was evidenced in the family/visitor forms and in interviews with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stered nurse and nurse manager identified that the service has access to external and specialist providers.  The service was able to describe the process they would use if the residents’ needs changed and the resident required a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 bottles sighted have correct manufacturer labels.  Chemicals are to be stored in locked areas.  On the day of audit, all chemicals were stored correctly.  Personal protective clothing is available for staff and seen to be worn by staff when carrying out their duties.  Blood and chemical spills ki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processes around the management of waste and hazardous substances will continue when the dementia unit commences ope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30 June 2018.  A maintenance staff member works 40 hours per week and a contract gardener is available on call for facility maintenance matters after-hours.  Reactive and preventative maintenance systems are in place.  All electrical equipment has been tested and tagged.  Clinical equipment has had functional checks/calibration annually.  Hot water temperatures have been tested and recorded monthly and are maintained within a safe range.  Corridors are wide enough in all areas to allow residents to pass each other safely.  There is safe access to communal areas and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One wing that is currently partly occupied with rest home residents is to be converted to a secure dementia wing.  It is not yet fully secured.  The wing has five single rooms, each with an ensuite basin and toilet, down each side of the corridor, with a lounge/dining area at one end of the corridor that has the only access door to a large and well-presented outdoor area, which has been partially fenced, appropriate for dementia level residents.  There is a toilet and a separate shower at one end of the corridor.  Access to the unit is from the main resident lounge where residents gather for activities.  This lounge has not been impacted by the change of the wing to dementia level care.  Staff and residents reported that the lounge, which is now part of the dementia unit was rarely used by residents.</w:t>
            </w:r>
          </w:p>
          <w:p w:rsidR="00EB7645" w:rsidRPr="00BE00C7" w:rsidP="00BE00C7">
            <w:pPr>
              <w:pStyle w:val="OutcomeDescription"/>
              <w:spacing w:before="120" w:after="120"/>
              <w:rPr>
                <w:rFonts w:cs="Arial"/>
                <w:b w:val="0"/>
                <w:lang w:eastAsia="en-NZ"/>
              </w:rPr>
            </w:pPr>
            <w:r w:rsidRPr="00BE00C7">
              <w:rPr>
                <w:rFonts w:cs="Arial"/>
                <w:b w:val="0"/>
                <w:lang w:eastAsia="en-NZ"/>
              </w:rPr>
              <w:t>The outdoor area has been fully fenced with an appropriate fence for a dementia unit.  There are paths, raised gardens and seating areas.  The outdoor area is accessed off the lounge and surrounds two side of the dementia unit.  The garden can be accessed from or provide access to the main rest home lounge.  This rest home lounge door is to be sec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ommunal toilets near communal areas.  Five resident rooms have ensuites and all other resident rooms have a hand basin and toilet.  The communal shower rooms and toilets have occupancy signage and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ll 10 rooms in the proposed dementia unit either have an ensuite and /or a toilet and hand basin.  Additionally, there is a communal toilet and there is one communal show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room to safely manoeuvre mobility aids in the resident bedrooms.  Residents and family/whānau are encouraged to personalise their room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ll resident rooms in the proposed dementia unit are homely and suitable to meet the needs of residents with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open plan lounges and dining areas.  There is a separate lounge area and an internal courtyard with seating and shade.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eating and space is arranged to allow both individual and group activities to occu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proposed dementia unit is accessed via the main rest home lounge.  This lounge will not be impacted by the development of the dementia unit.  The proposed dementia unit has an open plan lounge/dining area large enough to cater to the needs of the 10 residents.  This lounge has a door onto the outdoor/garden area.  Staff and residents interviewed reported that this lounge was not used a lot by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housekeeping staff seven days a week.  Cleaning trolleys are kept in designated locked areas.  Residents and family/whānau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cleaning staff, laundry staff and laundry and cleaning process will continue when the dementia unit opens and are sufficient to meet the needs of the change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the orientation of new staff and includes competency assessments.  Emergency equipment is available at the facility.  There are adequate supplies in the event of a civil defence emergency including food, water, blankets and gas cooking.  Short-term back-up power for emergency lighting is in place with a generator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main door to the dementia unit requires replacing (link 1.4.2.2).  The director reports that the door that is ordered will unlock automatically if the fire alarms sound, to allow safe evacuation of the proposed unit.  There are no required changes to the evacuation plan as the footprint or placement of rooms and the lounge is not changing, other than ensuring the security door to enter the dementia unit releases if fire alarms are activated (link 1.4.2.2).  The service has consulted a fire safety consultant who confirmed that no other changes are required.  As the total number of residents is not changing the existing supplies for an emergency are suffici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Five of the rooms in the proposed dementia unit have external sliding doors, which are to be secured (link 1.4.2.2) and windows which provide plenty of natural light and ventilation.  The windows have stays to prevent them from opening too far.  The other five rooms and the lounge have windows that provide adequate light.  The facility is heated with ceiling heating in communal areas.  Individual rooms can be heated with oil heaters if required.  The facility is well insulated, and the current residents are reported to very rarely request heating in their rooms.  This will be monitor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rbay has an established infection control (IC) programme that is appropriate for the size, complexity and degree of risk associated with the service.  The registered nurse is the designated infection control nurse and responsibilities for the role is described in the job description.  Infection control information is discussed at the staff meetings.  Infection control education has been provided for staff.  The infection control programme has been reviewed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Torbay.  The infection control (IC) nurse has completed education in infection control in past 12 months.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The infection control coordinator, who has completed training to ensure knowledge of current practice, facilitates education.  All infection control training has been documented and a record of attendance has been maintained.  Education around infection prevention and control has been provided in March and February 2017.  A 360-workplace hygiene audit was implemented and evidenced improvement between February and June 2017 evidenc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for the size and complexity of the facility.  Infection surveillance is an integral part of the infection control programme and is described in in Torbay’s infection control manual.  Monthly infection data is collected for all infections based on signs and symptoms of infection.  Surveillance of all infections is entered onto a monthly infection summary.  This data is monitored and evaluated monthly and annually.  The infection control programme is linked with the quality management programme.  Outcomes and actions are discussed at quality meetings.  There has been one outbreak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s or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is discussed as part of staff meetings.  The manager/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0"/>
        <w:gridCol w:w="1280"/>
        <w:gridCol w:w="3574"/>
        <w:gridCol w:w="5243"/>
        <w:gridCol w:w="1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confirmed that they are kept informed, but this was unable to be consistently evidenced on completed accident/incident forms or in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en incident forms sampled did not have documented evidence on the incident form or in the corresponding resident file that family were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ies are kept informed following accidents/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management system.  There are policies in place for safe medicine management that meet legislative requirements, however the organisational policies were not always followed.  Eleven of fourteen medication charts sampled met legislative prescribing requirements.  The medication for two respite residents was administered without a medication chart signed by a medical practitioner and another long-term resident’s medication chart had not been authorised by a GP.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trolley is kept locked in the nursing station which is also locked when not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two respite residents did not have medication charts or a copy of current prescriptions. </w:t>
            </w:r>
          </w:p>
          <w:p w:rsidR="00EB7645" w:rsidRPr="00BE00C7" w:rsidP="00BE00C7">
            <w:pPr>
              <w:pStyle w:val="OutcomeDescription"/>
              <w:spacing w:before="120" w:after="120"/>
              <w:rPr>
                <w:rFonts w:cs="Arial"/>
                <w:b w:val="0"/>
                <w:lang w:eastAsia="en-NZ"/>
              </w:rPr>
            </w:pPr>
            <w:r w:rsidRPr="00BE00C7">
              <w:rPr>
                <w:rFonts w:cs="Arial"/>
                <w:b w:val="0"/>
                <w:lang w:eastAsia="en-NZ"/>
              </w:rPr>
              <w:t>ii) One long-term resident had medications listed by the pharmacy in the electronic medication system, but these had never been authoris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dication charts are provided for all residents and staff refer to these as per expected best practice.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medication charts are authorised by a GP prior to administration of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written for each resident at least weekly or more frequently when required.  A registered nurse reviews and signs off the healthcare assistant’s notes at least monthly but not always when a resident assessment is required.  Staff reported an effective handover is provided at the beginning of each du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gress notes in three of seven resident files sampled did not evidence timely RN assessment including of reported changes in health, and incidents: Example: (a) Progress notes were written for a resident by an RN on the day of discharge from hospital one month prior to the audit, but there has been no RN progress note since. (b) Two residents had no documented RN progress note since late August 2017. (c) One resident with a chesty cough noted by healthcare assistants 10 days prior to the audit and recorded oxygen saturations of 83%, did not have a documented assessment by an RN and was not reviewed by a doctor for 10 days after this.  Prior to this, healthcare assistant notes documented increased confusion and there was also no RN documented follow-up.</w:t>
            </w:r>
          </w:p>
          <w:p w:rsidR="00EB7645" w:rsidRPr="00BE00C7" w:rsidP="00BE00C7">
            <w:pPr>
              <w:pStyle w:val="OutcomeDescription"/>
              <w:spacing w:before="120" w:after="120"/>
              <w:rPr>
                <w:rFonts w:cs="Arial"/>
                <w:b w:val="0"/>
                <w:lang w:eastAsia="en-NZ"/>
              </w:rPr>
            </w:pPr>
            <w:r w:rsidRPr="00BE00C7">
              <w:rPr>
                <w:rFonts w:cs="Arial"/>
                <w:b w:val="0"/>
                <w:lang w:eastAsia="en-NZ"/>
              </w:rPr>
              <w:t>(ii). Four of ten incident forms sampled did not have evidence documented of RN follow-up, either in the progress notes or on the incident form.</w:t>
            </w:r>
          </w:p>
          <w:p w:rsidR="00EB7645" w:rsidRPr="00BE00C7" w:rsidP="00BE00C7">
            <w:pPr>
              <w:pStyle w:val="OutcomeDescription"/>
              <w:spacing w:before="120" w:after="120"/>
              <w:rPr>
                <w:rFonts w:cs="Arial"/>
                <w:b w:val="0"/>
                <w:lang w:eastAsia="en-NZ"/>
              </w:rPr>
            </w:pPr>
            <w:r w:rsidRPr="00BE00C7">
              <w:rPr>
                <w:rFonts w:cs="Arial"/>
                <w:b w:val="0"/>
                <w:lang w:eastAsia="en-NZ"/>
              </w:rPr>
              <w:t>(iii). Six of ten incident forms sampled had not been analysed by the registered nurse to identify potential interventions to minimise the likelihood of recurrence.</w:t>
            </w:r>
          </w:p>
          <w:p w:rsidR="00EB7645" w:rsidRPr="00BE00C7" w:rsidP="00BE00C7">
            <w:pPr>
              <w:pStyle w:val="OutcomeDescription"/>
              <w:spacing w:before="120" w:after="120"/>
              <w:rPr>
                <w:rFonts w:cs="Arial"/>
                <w:b w:val="0"/>
                <w:lang w:eastAsia="en-NZ"/>
              </w:rPr>
            </w:pPr>
            <w:r w:rsidRPr="00BE00C7">
              <w:rPr>
                <w:rFonts w:cs="Arial"/>
                <w:b w:val="0"/>
                <w:lang w:eastAsia="en-NZ"/>
              </w:rPr>
              <w:t>(iv) One resident sees the GP independently and the service has no documentation from the GP about the vis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ere is documented evidence of regular resident reviews and timely review of residents by an RN including following a change in condition, and the analysis of incidents to identify interventions to minimise the risk of recurrence. </w:t>
            </w:r>
          </w:p>
          <w:p w:rsidR="00EB7645" w:rsidRPr="00BE00C7" w:rsidP="00BE00C7">
            <w:pPr>
              <w:pStyle w:val="OutcomeDescription"/>
              <w:spacing w:before="120" w:after="120"/>
              <w:rPr>
                <w:rFonts w:cs="Arial"/>
                <w:b w:val="0"/>
                <w:lang w:eastAsia="en-NZ"/>
              </w:rPr>
            </w:pPr>
            <w:r w:rsidRPr="00BE00C7">
              <w:rPr>
                <w:rFonts w:cs="Arial"/>
                <w:b w:val="0"/>
                <w:lang w:eastAsia="en-NZ"/>
              </w:rPr>
              <w:t>(iv). Ensure the service has documented evidence of all resident reviews by a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contained a care plan that was individualised and in which a variety of the identified needs were addressed.  One of the six long-term care plans sampled (one resident was on respite) detailed interventions for all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 long-term care plans sampled did not address all identified needs. Example: (i) The care plan for one resident with non-insulin diabetes did not reflect the diagnosis or any required support. (ii) One resident with shortness of breath and atrial fibrillation requiring warfarin did not include the diagnosis and risks of the medication. (iii) One resident did not have the risks and support related to bradycardia documented. (iv) One resident’s care plan around behaviours that challenge did not include specific interventions to manage the behaviour. (v) The care plan for a resident with a stoma and history of angina did not include this diagnosis or relevant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include all identified health and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well maintained and provides a safe environment for rest home level residents.  There are alterations needed to ensure the unit is safe and secure for dementia level residents prior to occupa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dementia unit is not yet secure.  This includes: (i) Five rooms with ranch sliders to the outdoors need securing.  (ii)  The ranch slider that leads from the rest home lounge to the dementia garden needs securing.  (iii)  The entry door needs to be secured and to be changed to meet fire safet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nsure the dementia unit is safe and secure prior to dementia residents occupying the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fections are documented on a paper based form and collated for surveillance and appropriately managed.  Documentations demonstrated that while a respiratory outbreak in July 2017 was not managed as such, appropriate infection control measures for each resident wer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piratory outbreak involving fourteen residents in July 2017 was not identified as an outbreak by the service or managed or reported as an outbrea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outbreaks are documented and reported as per best practice and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orbay Rest Home Limited - Torbay Rest Home</w:t>
    </w:r>
    <w:bookmarkEnd w:id="58"/>
    <w:r>
      <w:rPr>
        <w:rFonts w:cs="Arial"/>
        <w:sz w:val="16"/>
        <w:szCs w:val="20"/>
      </w:rPr>
      <w:tab/>
      <w:t xml:space="preserve">Date of Audit: </w:t>
    </w:r>
    <w:bookmarkStart w:id="59" w:name="AuditStartDate1"/>
    <w:r>
      <w:rPr>
        <w:rFonts w:cs="Arial"/>
        <w:sz w:val="16"/>
        <w:szCs w:val="20"/>
      </w:rPr>
      <w:t>26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